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5C69D7" w14:textId="6F85C88E" w:rsidR="00DD6E17" w:rsidRDefault="00DD6E17">
      <w:pPr>
        <w:pStyle w:val="Cuerpo"/>
      </w:pPr>
    </w:p>
    <w:p w14:paraId="7A6BD2F0" w14:textId="6102EB6D" w:rsidR="00C924BE" w:rsidRDefault="00C924BE">
      <w:pPr>
        <w:pStyle w:val="Cuerpo"/>
      </w:pPr>
    </w:p>
    <w:p w14:paraId="480E9E52" w14:textId="44A9BC66" w:rsidR="00906CEF" w:rsidRDefault="00906CEF">
      <w:pPr>
        <w:pStyle w:val="Cuerpo"/>
      </w:pPr>
    </w:p>
    <w:p w14:paraId="3EAD7D21" w14:textId="20A6404B" w:rsidR="00524288" w:rsidRDefault="00524288">
      <w:pPr>
        <w:pStyle w:val="Cuerpo"/>
      </w:pPr>
    </w:p>
    <w:p w14:paraId="67466708" w14:textId="77777777" w:rsidR="00524288" w:rsidRDefault="00524288" w:rsidP="00524288">
      <w:pPr>
        <w:pStyle w:val="Cuerpo"/>
        <w:jc w:val="center"/>
      </w:pPr>
      <w:r>
        <w:t>NOTAS DE HISTORIA DE LA FILOSOFÍA</w:t>
      </w:r>
    </w:p>
    <w:p w14:paraId="24FD46E7" w14:textId="22746B55" w:rsidR="00524288" w:rsidRDefault="00524288" w:rsidP="00524288">
      <w:pPr>
        <w:pStyle w:val="Cuerpo"/>
        <w:jc w:val="center"/>
      </w:pPr>
      <w:bookmarkStart w:id="0" w:name="_GoBack"/>
      <w:bookmarkEnd w:id="0"/>
      <w:r>
        <w:t>DEL SEGUNDO EXAMEN DE LA SEGUNDA EVALUACIÓN</w:t>
      </w:r>
    </w:p>
    <w:p w14:paraId="4609D2C4" w14:textId="77777777" w:rsidR="00524288" w:rsidRDefault="00524288">
      <w:pPr>
        <w:pStyle w:val="Cuerpo"/>
      </w:pPr>
    </w:p>
    <w:p w14:paraId="704AC3A1" w14:textId="68A244E2" w:rsidR="00906CEF" w:rsidRDefault="00906CEF" w:rsidP="00906CEF">
      <w:pPr>
        <w:pStyle w:val="Cuerpo"/>
        <w:jc w:val="center"/>
      </w:pPr>
      <w:r>
        <w:t xml:space="preserve">Javier </w:t>
      </w:r>
      <w:r w:rsidR="00B62ED0">
        <w:t>Martín-Gil, 9,5</w:t>
      </w:r>
    </w:p>
    <w:p w14:paraId="34397DB3" w14:textId="6B7DCC8C" w:rsidR="00B62ED0" w:rsidRDefault="00B13958" w:rsidP="00906CEF">
      <w:pPr>
        <w:pStyle w:val="Cuerpo"/>
        <w:jc w:val="center"/>
      </w:pPr>
      <w:r>
        <w:t>Gonzalo Villafranca, 8</w:t>
      </w:r>
    </w:p>
    <w:p w14:paraId="541D1962" w14:textId="53CD2079" w:rsidR="00620360" w:rsidRDefault="00620360" w:rsidP="00906CEF">
      <w:pPr>
        <w:pStyle w:val="Cuerpo"/>
        <w:jc w:val="center"/>
      </w:pPr>
      <w:r>
        <w:t>Brenda</w:t>
      </w:r>
      <w:r w:rsidR="00FF4646">
        <w:t xml:space="preserve"> </w:t>
      </w:r>
      <w:proofErr w:type="spellStart"/>
      <w:r w:rsidR="00FF4646">
        <w:t>Zhuma</w:t>
      </w:r>
      <w:proofErr w:type="spellEnd"/>
      <w:r w:rsidR="00FF4646">
        <w:t>, 4,5</w:t>
      </w:r>
    </w:p>
    <w:p w14:paraId="7F63A695" w14:textId="017DAECC" w:rsidR="00FF4646" w:rsidRDefault="005A2DD6" w:rsidP="00906CEF">
      <w:pPr>
        <w:pStyle w:val="Cuerpo"/>
        <w:jc w:val="center"/>
      </w:pPr>
      <w:r>
        <w:t xml:space="preserve">María del Mar </w:t>
      </w:r>
      <w:proofErr w:type="spellStart"/>
      <w:r>
        <w:t>Mingallón</w:t>
      </w:r>
      <w:proofErr w:type="spellEnd"/>
      <w:r>
        <w:t>, 8,25</w:t>
      </w:r>
    </w:p>
    <w:p w14:paraId="4DA77BA9" w14:textId="60895A54" w:rsidR="00A93778" w:rsidRDefault="00A93778" w:rsidP="00906CEF">
      <w:pPr>
        <w:pStyle w:val="Cuerpo"/>
        <w:jc w:val="center"/>
      </w:pPr>
      <w:r>
        <w:t>Yolanda Martínez, 4,5</w:t>
      </w:r>
    </w:p>
    <w:p w14:paraId="105B3B9C" w14:textId="3348D396" w:rsidR="00A93778" w:rsidRDefault="00E64915" w:rsidP="00906CEF">
      <w:pPr>
        <w:pStyle w:val="Cuerpo"/>
        <w:jc w:val="center"/>
      </w:pPr>
      <w:r>
        <w:t>Rodrigo López, 4,25</w:t>
      </w:r>
    </w:p>
    <w:p w14:paraId="0BE9DFB0" w14:textId="3C5D5424" w:rsidR="00E64915" w:rsidRDefault="000B38FC" w:rsidP="00906CEF">
      <w:pPr>
        <w:pStyle w:val="Cuerpo"/>
        <w:jc w:val="center"/>
      </w:pPr>
      <w:r>
        <w:t>Raquel</w:t>
      </w:r>
      <w:r w:rsidR="00DE29D4">
        <w:t xml:space="preserve"> Medina, 7,5</w:t>
      </w:r>
    </w:p>
    <w:p w14:paraId="6371CA2F" w14:textId="74E6DCFE" w:rsidR="00DE29D4" w:rsidRDefault="00DE29D4" w:rsidP="00906CEF">
      <w:pPr>
        <w:pStyle w:val="Cuerpo"/>
        <w:jc w:val="center"/>
      </w:pPr>
      <w:proofErr w:type="spellStart"/>
      <w:r>
        <w:t>Africa</w:t>
      </w:r>
      <w:proofErr w:type="spellEnd"/>
      <w:r>
        <w:t xml:space="preserve"> Buitrago, </w:t>
      </w:r>
      <w:r w:rsidR="00D56C6F">
        <w:t>7,25</w:t>
      </w:r>
    </w:p>
    <w:p w14:paraId="57B8F655" w14:textId="702ABE77" w:rsidR="00D56C6F" w:rsidRDefault="00D56C6F" w:rsidP="00906CEF">
      <w:pPr>
        <w:pStyle w:val="Cuerpo"/>
        <w:jc w:val="center"/>
      </w:pPr>
      <w:r>
        <w:t>Ronaldo</w:t>
      </w:r>
      <w:r w:rsidR="00CD1A53">
        <w:t xml:space="preserve"> Adolfo, 6,25</w:t>
      </w:r>
    </w:p>
    <w:p w14:paraId="32D9C6FA" w14:textId="5165ACF9" w:rsidR="00CD1A53" w:rsidRDefault="00524288" w:rsidP="00906CEF">
      <w:pPr>
        <w:pStyle w:val="Cuerpo"/>
        <w:jc w:val="center"/>
      </w:pPr>
      <w:r>
        <w:t xml:space="preserve">Fran </w:t>
      </w:r>
      <w:proofErr w:type="spellStart"/>
      <w:r>
        <w:t>Malara</w:t>
      </w:r>
      <w:proofErr w:type="spellEnd"/>
      <w:r>
        <w:t>, 7,5</w:t>
      </w:r>
    </w:p>
    <w:p w14:paraId="5D9E5170" w14:textId="544BF833" w:rsidR="00A93778" w:rsidRDefault="00A93778" w:rsidP="00A93778">
      <w:pPr>
        <w:pStyle w:val="Cuerpo"/>
      </w:pPr>
    </w:p>
    <w:p w14:paraId="79552868" w14:textId="77777777" w:rsidR="00DD6E17" w:rsidRPr="00DD6E17" w:rsidRDefault="00DD6E17" w:rsidP="00DD6E17">
      <w:pPr>
        <w:rPr>
          <w:lang w:val="es-ES" w:eastAsia="es-ES_tradnl"/>
        </w:rPr>
      </w:pPr>
    </w:p>
    <w:p w14:paraId="52FC0CAD" w14:textId="77777777" w:rsidR="00DD6E17" w:rsidRPr="00DD6E17" w:rsidRDefault="00DD6E17" w:rsidP="00DD6E17">
      <w:pPr>
        <w:rPr>
          <w:lang w:val="es-ES" w:eastAsia="es-ES_tradnl"/>
        </w:rPr>
      </w:pPr>
    </w:p>
    <w:p w14:paraId="2A7F1C18" w14:textId="77777777" w:rsidR="00DD6E17" w:rsidRPr="00DD6E17" w:rsidRDefault="00DD6E17" w:rsidP="00DD6E17">
      <w:pPr>
        <w:rPr>
          <w:lang w:val="es-ES" w:eastAsia="es-ES_tradnl"/>
        </w:rPr>
      </w:pPr>
    </w:p>
    <w:p w14:paraId="696596FD" w14:textId="77777777" w:rsidR="00DD6E17" w:rsidRDefault="00DD6E17" w:rsidP="00DD6E17">
      <w:pPr>
        <w:rPr>
          <w:lang w:val="es-ES" w:eastAsia="es-ES_tradnl"/>
        </w:rPr>
      </w:pPr>
    </w:p>
    <w:p w14:paraId="795E52AE" w14:textId="77777777" w:rsidR="00D10A8C" w:rsidRPr="00DD6E17" w:rsidRDefault="00D10A8C" w:rsidP="00DD6E17">
      <w:pPr>
        <w:rPr>
          <w:lang w:val="es-ES" w:eastAsia="es-ES_tradnl"/>
        </w:rPr>
      </w:pPr>
    </w:p>
    <w:sectPr w:rsidR="00D10A8C" w:rsidRPr="00DD6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3EBC3" w14:textId="77777777" w:rsidR="008A73F6" w:rsidRDefault="008A73F6">
      <w:r>
        <w:separator/>
      </w:r>
    </w:p>
  </w:endnote>
  <w:endnote w:type="continuationSeparator" w:id="0">
    <w:p w14:paraId="21E442E3" w14:textId="77777777" w:rsidR="008A73F6" w:rsidRDefault="008A73F6">
      <w:r>
        <w:continuationSeparator/>
      </w:r>
    </w:p>
  </w:endnote>
  <w:endnote w:type="continuationNotice" w:id="1">
    <w:p w14:paraId="6E100B5E" w14:textId="77777777" w:rsidR="00C47AC3" w:rsidRDefault="00C47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F316" w14:textId="77777777" w:rsidR="00C924BE" w:rsidRDefault="00C924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4187" w14:textId="77777777" w:rsidR="00C924BE" w:rsidRDefault="00C924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943E" w14:textId="77777777" w:rsidR="00C924BE" w:rsidRDefault="00C92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BC06" w14:textId="77777777" w:rsidR="008A73F6" w:rsidRDefault="008A73F6">
      <w:r>
        <w:separator/>
      </w:r>
    </w:p>
  </w:footnote>
  <w:footnote w:type="continuationSeparator" w:id="0">
    <w:p w14:paraId="0C7B5A8A" w14:textId="77777777" w:rsidR="008A73F6" w:rsidRDefault="008A73F6">
      <w:r>
        <w:continuationSeparator/>
      </w:r>
    </w:p>
  </w:footnote>
  <w:footnote w:type="continuationNotice" w:id="1">
    <w:p w14:paraId="50DB59A7" w14:textId="77777777" w:rsidR="00C47AC3" w:rsidRDefault="00C47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7E9" w14:textId="77777777" w:rsidR="00DD6E17" w:rsidRDefault="00DD6E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5DD8" w14:textId="77777777" w:rsidR="00D10A8C" w:rsidRDefault="00D10A8C">
    <w:pPr>
      <w:pStyle w:val="Cabeceraypie"/>
      <w:tabs>
        <w:tab w:val="clear" w:pos="9020"/>
        <w:tab w:val="center" w:pos="4819"/>
        <w:tab w:val="right" w:pos="9638"/>
      </w:tabs>
    </w:pPr>
  </w:p>
  <w:p w14:paraId="4CAEE4AF" w14:textId="77777777" w:rsidR="00D10A8C" w:rsidRDefault="008A73F6">
    <w:pPr>
      <w:pStyle w:val="Cabeceraypie"/>
      <w:tabs>
        <w:tab w:val="clear" w:pos="9020"/>
        <w:tab w:val="center" w:pos="4819"/>
        <w:tab w:val="right" w:pos="9638"/>
      </w:tabs>
    </w:pPr>
    <w:r>
      <w:rPr>
        <w:rFonts w:ascii="Avenir Next Condensed" w:hAnsi="Avenir Next Condensed"/>
        <w:color w:val="929292"/>
        <w:sz w:val="34"/>
        <w:szCs w:val="34"/>
        <w:lang w:val="es-ES_tradnl"/>
      </w:rPr>
      <w:t>DEPARTAMENTO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color w:val="929292"/>
        <w:sz w:val="34"/>
        <w:szCs w:val="34"/>
        <w:lang w:val="es-ES_tradnl"/>
      </w:rPr>
      <w:t>de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rFonts w:ascii="Tahoma" w:hAnsi="Tahoma"/>
        <w:color w:val="0096FF"/>
        <w:sz w:val="66"/>
        <w:szCs w:val="66"/>
      </w:rPr>
      <w:t>φ</w:t>
    </w:r>
    <w:r>
      <w:rPr>
        <w:rFonts w:ascii="Avenir Heavy" w:hAnsi="Avenir Heavy"/>
        <w:i/>
        <w:iCs/>
        <w:sz w:val="34"/>
        <w:szCs w:val="34"/>
        <w:lang w:val="es-ES_tradnl"/>
      </w:rPr>
      <w:t>ilosofía</w:t>
    </w:r>
    <w:r w:rsidR="00DD6E17">
      <w:tab/>
      <w:t xml:space="preserve">                                                    </w:t>
    </w:r>
    <w:r w:rsidR="00DD6E17">
      <w:rPr>
        <w:rFonts w:ascii="Helvetica" w:eastAsia="Helvetica" w:hAnsi="Helvetica" w:cs="Helvetica"/>
        <w:b/>
        <w:bCs/>
        <w:noProof/>
        <w:color w:val="444444"/>
        <w:sz w:val="16"/>
        <w:szCs w:val="16"/>
        <w:shd w:val="clear" w:color="auto" w:fill="FFFFFF"/>
      </w:rPr>
      <w:drawing>
        <wp:inline distT="0" distB="0" distL="0" distR="0" wp14:anchorId="18DC47AC" wp14:editId="55B64243">
          <wp:extent cx="862318" cy="59532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18" cy="5953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 xml:space="preserve">         </w:t>
    </w:r>
  </w:p>
  <w:p w14:paraId="6C87F6C5" w14:textId="77777777" w:rsidR="00D10A8C" w:rsidRDefault="00DD6E17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  </w:t>
    </w:r>
    <w:r w:rsidR="008A73F6"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>IES MAESTRO JUAN DE ÁVILA</w:t>
    </w:r>
  </w:p>
  <w:p w14:paraId="3D0E4374" w14:textId="09C32B6D" w:rsidR="00057D05" w:rsidRPr="00057D05" w:rsidRDefault="00057D05">
    <w:pPr>
      <w:pStyle w:val="Cabeceraypie"/>
      <w:tabs>
        <w:tab w:val="clear" w:pos="9020"/>
        <w:tab w:val="center" w:pos="4819"/>
        <w:tab w:val="right" w:pos="9638"/>
      </w:tabs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              </w:t>
    </w:r>
    <w:r w:rsidRPr="00057D05"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>filosofía. juandeavila@gmail.com</w:t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DD6E17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</w:t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Instituto </w:t>
    </w:r>
    <w:r w:rsidR="00DD6E17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Histórico </w:t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  <w:t>de Castilla-La Mancha</w:t>
    </w:r>
  </w:p>
  <w:p w14:paraId="6ADB4CC2" w14:textId="77777777" w:rsidR="00D10A8C" w:rsidRPr="00DD6E17" w:rsidRDefault="00DD6E17">
    <w:pPr>
      <w:pStyle w:val="Cabeceraypie"/>
      <w:tabs>
        <w:tab w:val="clear" w:pos="9020"/>
        <w:tab w:val="center" w:pos="4819"/>
        <w:tab w:val="right" w:pos="9638"/>
      </w:tabs>
      <w:rPr>
        <w:b/>
        <w:sz w:val="15"/>
        <w:szCs w:val="15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</w:t>
    </w:r>
    <w:r w:rsidR="008A73F6" w:rsidRPr="00DD6E17">
      <w:rPr>
        <w:rFonts w:ascii="Helvetica" w:hAnsi="Helvetica"/>
        <w:b/>
        <w:color w:val="666666"/>
        <w:sz w:val="15"/>
        <w:szCs w:val="15"/>
        <w:shd w:val="clear" w:color="auto" w:fill="FFFFFF"/>
        <w:lang w:val="es-ES_tradnl"/>
      </w:rPr>
      <w:t>Ciudad Re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C2EC" w14:textId="77777777" w:rsidR="00DD6E17" w:rsidRDefault="00DD6E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8C"/>
    <w:rsid w:val="00057D05"/>
    <w:rsid w:val="000A2F6C"/>
    <w:rsid w:val="000B38FC"/>
    <w:rsid w:val="000D3B6D"/>
    <w:rsid w:val="00524288"/>
    <w:rsid w:val="005A2DD6"/>
    <w:rsid w:val="0060289C"/>
    <w:rsid w:val="00620360"/>
    <w:rsid w:val="00683DC0"/>
    <w:rsid w:val="00740BC1"/>
    <w:rsid w:val="008A73F6"/>
    <w:rsid w:val="00906CEF"/>
    <w:rsid w:val="00A93778"/>
    <w:rsid w:val="00B13958"/>
    <w:rsid w:val="00B62ED0"/>
    <w:rsid w:val="00C0080D"/>
    <w:rsid w:val="00C47AC3"/>
    <w:rsid w:val="00C924BE"/>
    <w:rsid w:val="00C94861"/>
    <w:rsid w:val="00CD1A53"/>
    <w:rsid w:val="00D10A8C"/>
    <w:rsid w:val="00D12852"/>
    <w:rsid w:val="00D56C6F"/>
    <w:rsid w:val="00D66CDF"/>
    <w:rsid w:val="00DD6E17"/>
    <w:rsid w:val="00DE29D4"/>
    <w:rsid w:val="00E64915"/>
    <w:rsid w:val="00FA70E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18E7B2"/>
  <w15:docId w15:val="{193FD146-723C-6E42-A16F-58070627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E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17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AC3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AC3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A27E7-1C6F-E147-8EB8-FCA1CCA2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8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Villegas Cano</cp:lastModifiedBy>
  <cp:revision>2</cp:revision>
  <dcterms:created xsi:type="dcterms:W3CDTF">2019-03-01T21:59:00Z</dcterms:created>
  <dcterms:modified xsi:type="dcterms:W3CDTF">2019-03-01T21:59:00Z</dcterms:modified>
</cp:coreProperties>
</file>